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F1" w:rsidRDefault="00940BF1" w:rsidP="00E21BC1">
      <w:pPr>
        <w:rPr>
          <w:rFonts w:hint="eastAsia"/>
          <w:b/>
          <w:sz w:val="36"/>
          <w:szCs w:val="36"/>
        </w:rPr>
      </w:pPr>
      <w:bookmarkStart w:id="0" w:name="_GoBack"/>
    </w:p>
    <w:p w:rsidR="006F7EF6" w:rsidRPr="006F7EF6" w:rsidRDefault="001A4927" w:rsidP="00940BF1">
      <w:pPr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AccountBook</w:t>
      </w:r>
      <w:proofErr w:type="spellEnd"/>
      <w:r w:rsidR="006F7EF6" w:rsidRPr="006F7EF6">
        <w:rPr>
          <w:rFonts w:ascii="黑体" w:eastAsia="黑体" w:hAnsi="黑体" w:hint="eastAsia"/>
          <w:b/>
          <w:sz w:val="36"/>
          <w:szCs w:val="36"/>
        </w:rPr>
        <w:t>(项目)</w:t>
      </w:r>
    </w:p>
    <w:p w:rsidR="00940BF1" w:rsidRPr="001F0D3A" w:rsidRDefault="001F36E8" w:rsidP="001F0D3A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用户手册</w:t>
      </w:r>
    </w:p>
    <w:p w:rsidR="00E21BC1" w:rsidRDefault="00E21BC1" w:rsidP="00E21BC1">
      <w:pPr>
        <w:rPr>
          <w:b/>
          <w:sz w:val="36"/>
          <w:szCs w:val="36"/>
        </w:rPr>
      </w:pPr>
      <w:r w:rsidRPr="00422CCB">
        <w:rPr>
          <w:rFonts w:hint="eastAsia"/>
          <w:b/>
          <w:sz w:val="30"/>
          <w:szCs w:val="30"/>
        </w:rPr>
        <w:t>Revision History</w:t>
      </w:r>
      <w:r>
        <w:rPr>
          <w:rFonts w:hint="eastAsia"/>
          <w:b/>
          <w:sz w:val="30"/>
          <w:szCs w:val="30"/>
        </w:rPr>
        <w:t>（修改</w:t>
      </w:r>
      <w:r w:rsidRPr="00422CCB">
        <w:rPr>
          <w:rFonts w:hint="eastAsia"/>
          <w:b/>
          <w:sz w:val="30"/>
          <w:szCs w:val="30"/>
        </w:rPr>
        <w:t>历史</w:t>
      </w:r>
      <w:r>
        <w:rPr>
          <w:rFonts w:hint="eastAsia"/>
          <w:b/>
          <w:sz w:val="30"/>
          <w:szCs w:val="3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"/>
        <w:gridCol w:w="1467"/>
        <w:gridCol w:w="4868"/>
        <w:gridCol w:w="981"/>
      </w:tblGrid>
      <w:tr w:rsidR="00E21BC1" w:rsidRPr="00AC7CA6" w:rsidTr="00AC7CA6">
        <w:tc>
          <w:tcPr>
            <w:tcW w:w="591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版本</w:t>
            </w:r>
          </w:p>
        </w:tc>
        <w:tc>
          <w:tcPr>
            <w:tcW w:w="884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日期</w:t>
            </w:r>
          </w:p>
        </w:tc>
        <w:tc>
          <w:tcPr>
            <w:tcW w:w="2934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说明</w:t>
            </w:r>
          </w:p>
        </w:tc>
        <w:tc>
          <w:tcPr>
            <w:tcW w:w="591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作者</w:t>
            </w:r>
          </w:p>
        </w:tc>
      </w:tr>
      <w:tr w:rsidR="00E21BC1" w:rsidRPr="00AC7CA6" w:rsidTr="00AC7CA6">
        <w:tc>
          <w:tcPr>
            <w:tcW w:w="591" w:type="pct"/>
          </w:tcPr>
          <w:p w:rsidR="00E21BC1" w:rsidRPr="00AC7CA6" w:rsidRDefault="00F4431D" w:rsidP="00F4431D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884" w:type="pct"/>
          </w:tcPr>
          <w:p w:rsidR="00E21BC1" w:rsidRPr="00AC7CA6" w:rsidRDefault="00F4431D" w:rsidP="001F36E8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1A4927">
              <w:rPr>
                <w:rFonts w:hint="eastAsia"/>
                <w:szCs w:val="21"/>
              </w:rPr>
              <w:t>17</w:t>
            </w:r>
            <w:r>
              <w:rPr>
                <w:szCs w:val="21"/>
              </w:rPr>
              <w:t>-0</w:t>
            </w:r>
            <w:r w:rsidR="001A4927">
              <w:rPr>
                <w:szCs w:val="21"/>
              </w:rPr>
              <w:t>6</w:t>
            </w:r>
            <w:r>
              <w:rPr>
                <w:szCs w:val="21"/>
              </w:rPr>
              <w:t>-</w:t>
            </w:r>
            <w:r w:rsidR="001A4927">
              <w:rPr>
                <w:rFonts w:hint="eastAsia"/>
                <w:szCs w:val="21"/>
              </w:rPr>
              <w:t>20</w:t>
            </w:r>
          </w:p>
        </w:tc>
        <w:tc>
          <w:tcPr>
            <w:tcW w:w="2934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</w:tr>
      <w:tr w:rsidR="00E21BC1" w:rsidRPr="00AC7CA6" w:rsidTr="00AC7CA6">
        <w:tc>
          <w:tcPr>
            <w:tcW w:w="591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</w:tr>
      <w:tr w:rsidR="00F01280" w:rsidRPr="00AC7CA6" w:rsidTr="00AC7CA6"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</w:tr>
      <w:tr w:rsidR="00F01280" w:rsidRPr="00AC7CA6" w:rsidTr="00AC7CA6"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</w:tr>
      <w:tr w:rsidR="00F01280" w:rsidRPr="00AC7CA6" w:rsidTr="00AC7CA6"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</w:tr>
    </w:tbl>
    <w:p w:rsidR="00E21BC1" w:rsidRDefault="00E21BC1" w:rsidP="00E21BC1">
      <w:pPr>
        <w:rPr>
          <w:b/>
          <w:sz w:val="36"/>
          <w:szCs w:val="36"/>
        </w:rPr>
      </w:pPr>
    </w:p>
    <w:p w:rsidR="00D943FE" w:rsidRDefault="00D943FE" w:rsidP="00E21BC1">
      <w:pPr>
        <w:rPr>
          <w:rFonts w:hint="eastAsia"/>
          <w:b/>
          <w:sz w:val="36"/>
          <w:szCs w:val="36"/>
        </w:rPr>
      </w:pPr>
    </w:p>
    <w:sdt>
      <w:sdtPr>
        <w:rPr>
          <w:lang w:val="zh-CN"/>
        </w:rPr>
        <w:id w:val="12417551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D943FE" w:rsidRDefault="00D943FE">
          <w:pPr>
            <w:pStyle w:val="TOC"/>
          </w:pPr>
          <w:r>
            <w:rPr>
              <w:lang w:val="zh-CN"/>
            </w:rPr>
            <w:t>目录</w:t>
          </w:r>
        </w:p>
        <w:p w:rsidR="00D943FE" w:rsidRDefault="00D943F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71826" w:history="1">
            <w:r w:rsidRPr="001A1697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noProof/>
              </w:rPr>
              <w:t>AccountBook</w:t>
            </w:r>
            <w:r w:rsidRPr="001A1697">
              <w:rPr>
                <w:rStyle w:val="a4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27" w:history="1">
            <w:r w:rsidRPr="001A1697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记录</w:t>
            </w:r>
            <w:r w:rsidRPr="001A1697">
              <w:rPr>
                <w:rStyle w:val="a4"/>
                <w:noProof/>
              </w:rPr>
              <w:t>/</w:t>
            </w:r>
            <w:r w:rsidRPr="001A1697">
              <w:rPr>
                <w:rStyle w:val="a4"/>
                <w:rFonts w:hint="eastAsia"/>
                <w:noProof/>
              </w:rPr>
              <w:t>删除账目和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28" w:history="1">
            <w:r w:rsidRPr="001A1697">
              <w:rPr>
                <w:rStyle w:val="a4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初始界面和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29" w:history="1">
            <w:r w:rsidRPr="001A169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数据处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0" w:history="1">
            <w:r w:rsidRPr="001A1697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月度和年度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1" w:history="1">
            <w:r w:rsidRPr="001A1697">
              <w:rPr>
                <w:rStyle w:val="a4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查询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2" w:history="1">
            <w:r w:rsidRPr="001A1697">
              <w:rPr>
                <w:rStyle w:val="a4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查询操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3" w:history="1">
            <w:r w:rsidRPr="001A1697">
              <w:rPr>
                <w:rStyle w:val="a4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图表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4" w:history="1">
            <w:r w:rsidRPr="001A1697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自适应界面和磁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5" w:history="1">
            <w:r w:rsidRPr="001A1697">
              <w:rPr>
                <w:rStyle w:val="a4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自适应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6" w:history="1">
            <w:r w:rsidRPr="001A1697">
              <w:rPr>
                <w:rStyle w:val="a4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A1697">
              <w:rPr>
                <w:rStyle w:val="a4"/>
                <w:rFonts w:hint="eastAsia"/>
                <w:noProof/>
              </w:rPr>
              <w:t>磁贴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D943FE">
          <w:r>
            <w:rPr>
              <w:b/>
              <w:bCs/>
              <w:lang w:val="zh-CN"/>
            </w:rPr>
            <w:fldChar w:fldCharType="end"/>
          </w:r>
        </w:p>
      </w:sdtContent>
    </w:sdt>
    <w:p w:rsidR="00D943FE" w:rsidRDefault="00D943FE" w:rsidP="001F0D3A">
      <w:pPr>
        <w:rPr>
          <w:b/>
          <w:sz w:val="36"/>
          <w:szCs w:val="36"/>
        </w:rPr>
      </w:pPr>
    </w:p>
    <w:p w:rsidR="00D943FE" w:rsidRDefault="00D943FE" w:rsidP="001F0D3A">
      <w:pPr>
        <w:rPr>
          <w:rFonts w:hint="eastAsia"/>
          <w:b/>
          <w:sz w:val="36"/>
          <w:szCs w:val="36"/>
        </w:rPr>
        <w:sectPr w:rsidR="00D943FE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752B" w:rsidRDefault="001F0D3A" w:rsidP="001F0D3A">
      <w:pPr>
        <w:pStyle w:val="1"/>
        <w:numPr>
          <w:ilvl w:val="0"/>
          <w:numId w:val="1"/>
        </w:numPr>
      </w:pPr>
      <w:bookmarkStart w:id="1" w:name="_Toc151114220"/>
      <w:bookmarkStart w:id="2" w:name="_Toc151173626"/>
      <w:bookmarkStart w:id="3" w:name="_Toc424212127"/>
      <w:bookmarkStart w:id="4" w:name="_Toc485771826"/>
      <w:proofErr w:type="spellStart"/>
      <w:r w:rsidRPr="001F0D3A">
        <w:lastRenderedPageBreak/>
        <w:t>AccountBook</w:t>
      </w:r>
      <w:proofErr w:type="spellEnd"/>
      <w:r w:rsidR="0047752B">
        <w:rPr>
          <w:rFonts w:hint="eastAsia"/>
        </w:rPr>
        <w:t>基本功能</w:t>
      </w:r>
      <w:bookmarkEnd w:id="1"/>
      <w:bookmarkEnd w:id="2"/>
      <w:bookmarkEnd w:id="3"/>
      <w:bookmarkEnd w:id="4"/>
    </w:p>
    <w:p w:rsidR="0047752B" w:rsidRDefault="001F0D3A" w:rsidP="001F0D3A">
      <w:pPr>
        <w:pStyle w:val="2"/>
        <w:numPr>
          <w:ilvl w:val="1"/>
          <w:numId w:val="1"/>
        </w:numPr>
      </w:pPr>
      <w:bookmarkStart w:id="5" w:name="_Toc151114221"/>
      <w:bookmarkStart w:id="6" w:name="_Toc151173627"/>
      <w:bookmarkStart w:id="7" w:name="_Toc424212128"/>
      <w:bookmarkStart w:id="8" w:name="_Toc485771827"/>
      <w:r w:rsidRPr="001F0D3A"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Pr="001F0D3A">
        <w:rPr>
          <w:rFonts w:hint="eastAsia"/>
        </w:rPr>
        <w:t>账目</w:t>
      </w:r>
      <w:r w:rsidR="0047752B">
        <w:rPr>
          <w:rFonts w:hint="eastAsia"/>
        </w:rPr>
        <w:t>和基本操作</w:t>
      </w:r>
      <w:bookmarkEnd w:id="5"/>
      <w:bookmarkEnd w:id="6"/>
      <w:bookmarkEnd w:id="7"/>
      <w:bookmarkEnd w:id="8"/>
    </w:p>
    <w:p w:rsidR="0047752B" w:rsidRPr="00EB71C7" w:rsidRDefault="001F0D3A" w:rsidP="0047752B">
      <w:pPr>
        <w:rPr>
          <w:rFonts w:ascii="宋体" w:hAnsi="宋体"/>
          <w:sz w:val="24"/>
        </w:rPr>
      </w:pPr>
      <w:proofErr w:type="spellStart"/>
      <w:r w:rsidRPr="001F0D3A">
        <w:rPr>
          <w:rFonts w:ascii="宋体" w:hAnsi="宋体"/>
          <w:sz w:val="24"/>
        </w:rPr>
        <w:t>AccountBook</w:t>
      </w:r>
      <w:proofErr w:type="spellEnd"/>
      <w:r w:rsidR="0047752B" w:rsidRPr="00EB71C7">
        <w:rPr>
          <w:rFonts w:ascii="宋体" w:hAnsi="宋体" w:hint="eastAsia"/>
          <w:sz w:val="24"/>
        </w:rPr>
        <w:t>是一个基于</w:t>
      </w:r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S2015开发的</w:t>
      </w:r>
      <w:r>
        <w:rPr>
          <w:rFonts w:ascii="宋体" w:hAnsi="宋体" w:hint="eastAsia"/>
          <w:sz w:val="24"/>
        </w:rPr>
        <w:t>WIN10应用</w:t>
      </w:r>
      <w:r w:rsidR="0047752B">
        <w:rPr>
          <w:rFonts w:ascii="宋体" w:hAnsi="宋体" w:hint="eastAsia"/>
          <w:sz w:val="24"/>
        </w:rPr>
        <w:t>，用户不需要安装系统客户端，直接</w:t>
      </w:r>
      <w:r>
        <w:rPr>
          <w:rFonts w:ascii="宋体" w:hAnsi="宋体" w:hint="eastAsia"/>
          <w:sz w:val="24"/>
        </w:rPr>
        <w:t>打开exe文件，便能直接安装使用。</w:t>
      </w:r>
    </w:p>
    <w:p w:rsidR="0047752B" w:rsidRDefault="001F0D3A" w:rsidP="0047752B">
      <w:pPr>
        <w:pStyle w:val="3"/>
        <w:keepLines w:val="0"/>
        <w:widowControl/>
        <w:numPr>
          <w:ilvl w:val="2"/>
          <w:numId w:val="1"/>
        </w:numPr>
        <w:spacing w:before="240" w:after="60" w:line="240" w:lineRule="auto"/>
        <w:jc w:val="left"/>
      </w:pPr>
      <w:bookmarkStart w:id="9" w:name="_Toc151114222"/>
      <w:bookmarkStart w:id="10" w:name="_Toc424212129"/>
      <w:bookmarkStart w:id="11" w:name="_Toc485771828"/>
      <w:r>
        <w:rPr>
          <w:rFonts w:hint="eastAsia"/>
        </w:rPr>
        <w:t>初始界面和退出</w:t>
      </w:r>
      <w:bookmarkEnd w:id="9"/>
      <w:bookmarkEnd w:id="10"/>
      <w:bookmarkEnd w:id="11"/>
    </w:p>
    <w:p w:rsidR="0047752B" w:rsidRPr="002231EA" w:rsidRDefault="001F0D3A" w:rsidP="001F0D3A">
      <w:pPr>
        <w:widowControl/>
        <w:numPr>
          <w:ilvl w:val="0"/>
          <w:numId w:val="10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进入</w:t>
      </w:r>
      <w:proofErr w:type="spellStart"/>
      <w:r w:rsidRPr="001F0D3A">
        <w:rPr>
          <w:rFonts w:ascii="宋体" w:hAnsi="宋体"/>
          <w:sz w:val="24"/>
        </w:rPr>
        <w:t>AccountBook</w:t>
      </w:r>
      <w:proofErr w:type="spellEnd"/>
      <w:r w:rsidR="0047752B">
        <w:rPr>
          <w:rFonts w:ascii="宋体" w:hAnsi="宋体" w:hint="eastAsia"/>
          <w:sz w:val="24"/>
        </w:rPr>
        <w:t>的首页</w:t>
      </w:r>
    </w:p>
    <w:p w:rsidR="0047752B" w:rsidRDefault="001F0D3A" w:rsidP="0047752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27924" wp14:editId="06CE2370">
                <wp:simplePos x="0" y="0"/>
                <wp:positionH relativeFrom="column">
                  <wp:posOffset>4781550</wp:posOffset>
                </wp:positionH>
                <wp:positionV relativeFrom="paragraph">
                  <wp:posOffset>1974850</wp:posOffset>
                </wp:positionV>
                <wp:extent cx="1047750" cy="342900"/>
                <wp:effectExtent l="0" t="190500" r="19050" b="19050"/>
                <wp:wrapNone/>
                <wp:docPr id="30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wedgeRectCallout">
                          <a:avLst>
                            <a:gd name="adj1" fmla="val -43731"/>
                            <a:gd name="adj2" fmla="val -9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2B" w:rsidRDefault="001F0D3A" w:rsidP="0047752B">
                            <w:r>
                              <w:rPr>
                                <w:rFonts w:hint="eastAsia"/>
                              </w:rPr>
                              <w:t>今日账目</w:t>
                            </w:r>
                            <w:r w:rsidR="002F2BA6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  <w:p w:rsidR="002F2BA6" w:rsidRDefault="002F2BA6" w:rsidP="004775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2792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8" o:spid="_x0000_s1026" type="#_x0000_t61" style="position:absolute;left:0;text-align:left;margin-left:376.5pt;margin-top:155.5pt;width:82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" adj="1354,-10080">
                <v:textbox>
                  <w:txbxContent>
                    <w:p w:rsidR="0047752B" w:rsidRDefault="001F0D3A" w:rsidP="0047752B">
                      <w:r>
                        <w:rPr>
                          <w:rFonts w:hint="eastAsia"/>
                        </w:rPr>
                        <w:t>今日账目</w:t>
                      </w:r>
                      <w:r w:rsidR="002F2BA6">
                        <w:rPr>
                          <w:rFonts w:hint="eastAsia"/>
                        </w:rPr>
                        <w:t>列表</w:t>
                      </w:r>
                    </w:p>
                    <w:p w:rsidR="002F2BA6" w:rsidRDefault="002F2BA6" w:rsidP="004775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22C7F" wp14:editId="78E1CF70">
                <wp:simplePos x="0" y="0"/>
                <wp:positionH relativeFrom="column">
                  <wp:posOffset>1704340</wp:posOffset>
                </wp:positionH>
                <wp:positionV relativeFrom="paragraph">
                  <wp:posOffset>965200</wp:posOffset>
                </wp:positionV>
                <wp:extent cx="3324225" cy="1714500"/>
                <wp:effectExtent l="0" t="0" r="28575" b="19050"/>
                <wp:wrapNone/>
                <wp:docPr id="30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76CD3" id="Rectangle 63" o:spid="_x0000_s1026" style="position:absolute;left:0;text-align:left;margin-left:134.2pt;margin-top:76pt;width:261.75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FEA96" wp14:editId="6E37295F">
                <wp:simplePos x="0" y="0"/>
                <wp:positionH relativeFrom="column">
                  <wp:posOffset>1885950</wp:posOffset>
                </wp:positionH>
                <wp:positionV relativeFrom="paragraph">
                  <wp:posOffset>3035935</wp:posOffset>
                </wp:positionV>
                <wp:extent cx="914400" cy="457200"/>
                <wp:effectExtent l="323850" t="8890" r="9525" b="10160"/>
                <wp:wrapNone/>
                <wp:docPr id="30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wedgeRectCallout">
                          <a:avLst>
                            <a:gd name="adj1" fmla="val -82014"/>
                            <a:gd name="adj2" fmla="val -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2B" w:rsidRDefault="0047752B" w:rsidP="0047752B">
                            <w:r>
                              <w:rPr>
                                <w:rFonts w:hint="eastAsia"/>
                              </w:rPr>
                              <w:t>功能操作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FEA96" id="AutoShape 70" o:spid="_x0000_s1027" type="#_x0000_t61" style="position:absolute;left:0;text-align:left;margin-left:148.5pt;margin-top:239.05pt;width:1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" adj="-6915,3240">
                <v:textbox>
                  <w:txbxContent>
                    <w:p w:rsidR="0047752B" w:rsidRDefault="0047752B" w:rsidP="0047752B">
                      <w:r>
                        <w:rPr>
                          <w:rFonts w:hint="eastAsia"/>
                        </w:rPr>
                        <w:t>功能操作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B1A25" wp14:editId="5766E85D">
                <wp:simplePos x="0" y="0"/>
                <wp:positionH relativeFrom="column">
                  <wp:posOffset>66675</wp:posOffset>
                </wp:positionH>
                <wp:positionV relativeFrom="paragraph">
                  <wp:posOffset>822325</wp:posOffset>
                </wp:positionV>
                <wp:extent cx="1504950" cy="2286000"/>
                <wp:effectExtent l="0" t="0" r="19050" b="19050"/>
                <wp:wrapNone/>
                <wp:docPr id="30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7702B" id="Rectangle 65" o:spid="_x0000_s1026" style="position:absolute;left:0;text-align:left;margin-left:5.25pt;margin-top:64.75pt;width:118.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" filled="f" strokecolor="red" strokeweight="1.5pt"/>
            </w:pict>
          </mc:Fallback>
        </mc:AlternateContent>
      </w:r>
      <w:r w:rsidRPr="00481B05">
        <w:rPr>
          <w:noProof/>
        </w:rPr>
        <w:drawing>
          <wp:inline distT="0" distB="0" distL="0" distR="0" wp14:anchorId="21ED1958" wp14:editId="1FF20B7B">
            <wp:extent cx="5274310" cy="34521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A6" w:rsidRDefault="002F2BA6" w:rsidP="0047752B">
      <w:pPr>
        <w:rPr>
          <w:sz w:val="24"/>
        </w:rPr>
      </w:pPr>
    </w:p>
    <w:p w:rsidR="002F2BA6" w:rsidRDefault="002F2BA6" w:rsidP="002F2BA6">
      <w:pPr>
        <w:rPr>
          <w:sz w:val="24"/>
        </w:rPr>
      </w:pPr>
      <w:r>
        <w:rPr>
          <w:rFonts w:hint="eastAsia"/>
          <w:sz w:val="24"/>
        </w:rPr>
        <w:t>页面上分为账单列表和功能操作区域这两大大块。</w:t>
      </w:r>
    </w:p>
    <w:p w:rsidR="002F2BA6" w:rsidRP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Pr="00391B96" w:rsidRDefault="002F2BA6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  <w:r w:rsidRPr="002231EA">
        <w:rPr>
          <w:rFonts w:ascii="宋体" w:hAnsi="宋体" w:hint="eastAsia"/>
          <w:sz w:val="24"/>
        </w:rPr>
        <w:lastRenderedPageBreak/>
        <w:t>2. 用户</w:t>
      </w:r>
      <w:r w:rsidR="001F0D3A">
        <w:rPr>
          <w:rFonts w:ascii="宋体" w:hAnsi="宋体" w:hint="eastAsia"/>
          <w:sz w:val="24"/>
        </w:rPr>
        <w:t>正确添加</w:t>
      </w:r>
      <w:r w:rsidR="002F2BA6">
        <w:rPr>
          <w:rFonts w:ascii="宋体" w:hAnsi="宋体" w:hint="eastAsia"/>
          <w:sz w:val="24"/>
        </w:rPr>
        <w:t>/删除</w:t>
      </w:r>
      <w:r w:rsidR="001F0D3A">
        <w:rPr>
          <w:rFonts w:ascii="宋体" w:hAnsi="宋体" w:hint="eastAsia"/>
          <w:sz w:val="24"/>
        </w:rPr>
        <w:t>账目的界面</w:t>
      </w:r>
    </w:p>
    <w:p w:rsidR="0047752B" w:rsidRDefault="002F2BA6" w:rsidP="0047752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F1E3D" wp14:editId="1027D89D">
                <wp:simplePos x="0" y="0"/>
                <wp:positionH relativeFrom="column">
                  <wp:posOffset>-914401</wp:posOffset>
                </wp:positionH>
                <wp:positionV relativeFrom="paragraph">
                  <wp:posOffset>1287780</wp:posOffset>
                </wp:positionV>
                <wp:extent cx="1190625" cy="342900"/>
                <wp:effectExtent l="0" t="457200" r="28575" b="19050"/>
                <wp:wrapNone/>
                <wp:docPr id="30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wedgeRectCallout">
                          <a:avLst>
                            <a:gd name="adj1" fmla="val 42986"/>
                            <a:gd name="adj2" fmla="val -17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2B" w:rsidRDefault="002F2BA6" w:rsidP="0047752B">
                            <w:r>
                              <w:rPr>
                                <w:rFonts w:hint="eastAsia"/>
                              </w:rPr>
                              <w:t>收入</w:t>
                            </w:r>
                            <w:r>
                              <w:t>支出</w:t>
                            </w:r>
                            <w:r>
                              <w:rPr>
                                <w:rFonts w:hint="eastAsia"/>
                              </w:rPr>
                              <w:t>切换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F1E3D" id="AutoShape 71" o:spid="_x0000_s1028" type="#_x0000_t61" style="position:absolute;left:0;text-align:left;margin-left:-1in;margin-top:101.4pt;width:93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" adj="20085,-26280">
                <v:textbox>
                  <w:txbxContent>
                    <w:p w:rsidR="0047752B" w:rsidRDefault="002F2BA6" w:rsidP="0047752B">
                      <w:r>
                        <w:rPr>
                          <w:rFonts w:hint="eastAsia"/>
                        </w:rPr>
                        <w:t>收入</w:t>
                      </w:r>
                      <w:r>
                        <w:t>支出</w:t>
                      </w:r>
                      <w:r>
                        <w:rPr>
                          <w:rFonts w:hint="eastAsia"/>
                        </w:rPr>
                        <w:t>切换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DB954" wp14:editId="1AABB17F">
                <wp:simplePos x="0" y="0"/>
                <wp:positionH relativeFrom="column">
                  <wp:posOffset>-47625</wp:posOffset>
                </wp:positionH>
                <wp:positionV relativeFrom="paragraph">
                  <wp:posOffset>613410</wp:posOffset>
                </wp:positionV>
                <wp:extent cx="4686300" cy="228600"/>
                <wp:effectExtent l="9525" t="18415" r="9525" b="10160"/>
                <wp:wrapNone/>
                <wp:docPr id="30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2D054" id="Rectangle 62" o:spid="_x0000_s1026" style="position:absolute;left:0;text-align:left;margin-left:-3.75pt;margin-top:48.3pt;width:36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" filled="f" strokecolor="red" strokeweight="1.5pt"/>
            </w:pict>
          </mc:Fallback>
        </mc:AlternateContent>
      </w:r>
      <w:r w:rsidR="001F0D3A">
        <w:rPr>
          <w:noProof/>
          <w:sz w:val="24"/>
        </w:rPr>
        <w:drawing>
          <wp:inline distT="0" distB="0" distL="0" distR="0" wp14:anchorId="47C510C8" wp14:editId="6E21929C">
            <wp:extent cx="5561965" cy="36664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  <w:r>
        <w:rPr>
          <w:rFonts w:hint="eastAsia"/>
          <w:sz w:val="24"/>
        </w:rPr>
        <w:t>3.</w:t>
      </w:r>
      <w:r w:rsidRPr="002F2BA6">
        <w:rPr>
          <w:rFonts w:ascii="宋体" w:hAnsi="宋体" w:hint="eastAsia"/>
          <w:sz w:val="24"/>
        </w:rPr>
        <w:t xml:space="preserve"> </w:t>
      </w:r>
      <w:r w:rsidRPr="002231EA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正确添加/删除账目成功后的首页</w:t>
      </w:r>
    </w:p>
    <w:p w:rsidR="0047752B" w:rsidRDefault="002F2BA6" w:rsidP="0047752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9024F3A" wp14:editId="08A634EC">
            <wp:extent cx="5495290" cy="36664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47752B" w:rsidRPr="002231EA" w:rsidRDefault="002F2BA6" w:rsidP="0047752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．用户点击右上角的“X”按钮，用户可以退出</w:t>
      </w:r>
      <w:proofErr w:type="spellStart"/>
      <w:r>
        <w:rPr>
          <w:rFonts w:ascii="宋体" w:hAnsi="宋体" w:hint="eastAsia"/>
          <w:sz w:val="24"/>
        </w:rPr>
        <w:t>AccountBook</w:t>
      </w:r>
      <w:proofErr w:type="spellEnd"/>
    </w:p>
    <w:p w:rsidR="0047752B" w:rsidRDefault="002F2BA6" w:rsidP="0047752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8F4D5" wp14:editId="68E58AEF">
                <wp:simplePos x="0" y="0"/>
                <wp:positionH relativeFrom="column">
                  <wp:posOffset>4931410</wp:posOffset>
                </wp:positionH>
                <wp:positionV relativeFrom="paragraph">
                  <wp:posOffset>57150</wp:posOffset>
                </wp:positionV>
                <wp:extent cx="342900" cy="228600"/>
                <wp:effectExtent l="9525" t="14605" r="9525" b="13970"/>
                <wp:wrapNone/>
                <wp:docPr id="30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504D0" id="Rectangle 72" o:spid="_x0000_s1026" style="position:absolute;left:0;text-align:left;margin-left:388.3pt;margin-top:4.5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" filled="f" strokecolor="red" strokeweight="1.5pt"/>
            </w:pict>
          </mc:Fallback>
        </mc:AlternateContent>
      </w:r>
      <w:r w:rsidRPr="00481B05">
        <w:rPr>
          <w:noProof/>
        </w:rPr>
        <w:drawing>
          <wp:inline distT="0" distB="0" distL="0" distR="0" wp14:anchorId="490FE0E5" wp14:editId="01338484">
            <wp:extent cx="5274310" cy="34518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B" w:rsidRDefault="0047752B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</w:p>
    <w:p w:rsidR="0047752B" w:rsidRPr="000F756E" w:rsidRDefault="0047752B" w:rsidP="0047752B">
      <w:pPr>
        <w:rPr>
          <w:sz w:val="24"/>
        </w:rPr>
      </w:pPr>
    </w:p>
    <w:p w:rsidR="0047752B" w:rsidRDefault="00FA20E0" w:rsidP="00391B96">
      <w:pPr>
        <w:pStyle w:val="2"/>
        <w:numPr>
          <w:ilvl w:val="1"/>
          <w:numId w:val="1"/>
        </w:numPr>
        <w:tabs>
          <w:tab w:val="num" w:pos="0"/>
          <w:tab w:val="num" w:pos="576"/>
        </w:tabs>
      </w:pPr>
      <w:bookmarkStart w:id="12" w:name="_Toc485771829"/>
      <w:r>
        <w:rPr>
          <w:rFonts w:hint="eastAsia"/>
        </w:rPr>
        <w:t>数据处理功能</w:t>
      </w:r>
      <w:bookmarkEnd w:id="12"/>
    </w:p>
    <w:p w:rsidR="00FA20E0" w:rsidRDefault="00FA20E0" w:rsidP="00FA20E0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13" w:name="_Toc28091575"/>
      <w:bookmarkStart w:id="14" w:name="_Toc485771830"/>
      <w:r>
        <w:rPr>
          <w:rFonts w:hint="eastAsia"/>
        </w:rPr>
        <w:t>月度和年度总结</w:t>
      </w:r>
      <w:bookmarkEnd w:id="14"/>
    </w:p>
    <w:p w:rsidR="007038DD" w:rsidRDefault="007038D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月报表”中显示需要当前用户输入的当月或者以前月的账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“月报表”进行查看月报表。</w:t>
      </w:r>
    </w:p>
    <w:p w:rsidR="007038DD" w:rsidRDefault="0008152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lastRenderedPageBreak/>
        <w:drawing>
          <wp:inline distT="0" distB="0" distL="0" distR="0" wp14:anchorId="306F6ED5" wp14:editId="3DFBA1AB">
            <wp:extent cx="5274310" cy="346753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DD" w:rsidRDefault="007038D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年报表”中显示需要当前用户输入的当年或者以前年的账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“年报表”进行查看年报表。</w:t>
      </w:r>
    </w:p>
    <w:p w:rsidR="007038DD" w:rsidRDefault="0008152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 wp14:anchorId="7975FC9D" wp14:editId="3E691350">
            <wp:extent cx="5274310" cy="3516207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DD" w:rsidRPr="007038DD" w:rsidRDefault="007038DD" w:rsidP="007038DD">
      <w:pPr>
        <w:widowControl/>
        <w:ind w:left="420"/>
        <w:jc w:val="left"/>
        <w:rPr>
          <w:rFonts w:ascii="宋体" w:hAnsi="宋体"/>
          <w:sz w:val="24"/>
        </w:rPr>
      </w:pPr>
    </w:p>
    <w:p w:rsidR="007038DD" w:rsidRPr="007038DD" w:rsidRDefault="007038DD" w:rsidP="007038DD"/>
    <w:p w:rsidR="0047752B" w:rsidRDefault="0047752B" w:rsidP="00391B96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r>
        <w:lastRenderedPageBreak/>
        <w:t xml:space="preserve"> </w:t>
      </w:r>
      <w:bookmarkStart w:id="15" w:name="_Toc485771831"/>
      <w:r w:rsidR="00FA20E0">
        <w:t>查询账单</w:t>
      </w:r>
      <w:bookmarkEnd w:id="15"/>
    </w:p>
    <w:p w:rsidR="0047752B" w:rsidRDefault="0047752B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</w:t>
      </w:r>
      <w:r w:rsidR="0008152D">
        <w:rPr>
          <w:rFonts w:ascii="宋体" w:hAnsi="宋体" w:hint="eastAsia"/>
          <w:sz w:val="24"/>
        </w:rPr>
        <w:t>查询</w:t>
      </w:r>
      <w:r>
        <w:rPr>
          <w:rFonts w:ascii="宋体" w:hAnsi="宋体" w:hint="eastAsia"/>
          <w:sz w:val="24"/>
        </w:rPr>
        <w:t>”中显示需要当前用户</w:t>
      </w:r>
      <w:r w:rsidR="0008152D">
        <w:rPr>
          <w:rFonts w:ascii="宋体" w:hAnsi="宋体" w:hint="eastAsia"/>
          <w:sz w:val="24"/>
        </w:rPr>
        <w:t>查询的账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“</w:t>
      </w:r>
      <w:r w:rsidR="0008152D">
        <w:rPr>
          <w:rFonts w:ascii="宋体" w:hAnsi="宋体" w:hint="eastAsia"/>
          <w:sz w:val="24"/>
        </w:rPr>
        <w:t>日期范围”、“关键字”进行查询账单</w:t>
      </w:r>
    </w:p>
    <w:p w:rsidR="0047752B" w:rsidRDefault="0008152D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用会检测用户的输入是否正确，符合要求</w:t>
      </w:r>
    </w:p>
    <w:p w:rsidR="0047752B" w:rsidRDefault="0047752B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某一工作项可以由一个以上的人来处理，用户可以宣布成为此工作项的当前责任人，那么其他用户不能继续看到该工作项，并且该工作项只能由当前用户处理</w:t>
      </w:r>
    </w:p>
    <w:p w:rsidR="0047752B" w:rsidRDefault="0047752B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“工作项名称”下的具体工作项的链接，用户可以直接进入业务页面进行处理</w:t>
      </w:r>
    </w:p>
    <w:p w:rsidR="0047752B" w:rsidRDefault="00C649EE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16" w:name="_Toc150057667"/>
      <w:bookmarkStart w:id="17" w:name="_Toc151114231"/>
      <w:bookmarkStart w:id="18" w:name="_Toc424212138"/>
      <w:bookmarkStart w:id="19" w:name="_Toc485771832"/>
      <w:bookmarkEnd w:id="13"/>
      <w:r>
        <w:rPr>
          <w:rFonts w:hint="eastAsia"/>
        </w:rPr>
        <w:t>查询操作过程</w:t>
      </w:r>
      <w:bookmarkEnd w:id="16"/>
      <w:bookmarkEnd w:id="17"/>
      <w:bookmarkEnd w:id="18"/>
      <w:bookmarkEnd w:id="19"/>
    </w:p>
    <w:p w:rsidR="0047752B" w:rsidRPr="00E43FB2" w:rsidRDefault="0047752B" w:rsidP="0047752B">
      <w:pPr>
        <w:rPr>
          <w:rFonts w:ascii="宋体" w:hAnsi="宋体"/>
          <w:sz w:val="24"/>
        </w:rPr>
      </w:pPr>
      <w:r w:rsidRPr="00E43FB2">
        <w:rPr>
          <w:rFonts w:ascii="宋体" w:hAnsi="宋体" w:hint="eastAsia"/>
          <w:sz w:val="24"/>
        </w:rPr>
        <w:t>1</w:t>
      </w:r>
      <w:r w:rsidR="00667007">
        <w:rPr>
          <w:rFonts w:ascii="宋体" w:hAnsi="宋体" w:hint="eastAsia"/>
          <w:sz w:val="24"/>
        </w:rPr>
        <w:t>．用户进入“查询</w:t>
      </w:r>
      <w:r w:rsidRPr="00E43FB2">
        <w:rPr>
          <w:rFonts w:ascii="宋体" w:hAnsi="宋体" w:hint="eastAsia"/>
          <w:sz w:val="24"/>
        </w:rPr>
        <w:t>”页面后，系统默认</w:t>
      </w:r>
      <w:r w:rsidR="00667007">
        <w:rPr>
          <w:rFonts w:ascii="宋体" w:hAnsi="宋体" w:hint="eastAsia"/>
          <w:sz w:val="24"/>
        </w:rPr>
        <w:t>无显示</w:t>
      </w:r>
      <w:r w:rsidRPr="00E43FB2">
        <w:rPr>
          <w:rFonts w:ascii="宋体" w:hAnsi="宋体" w:hint="eastAsia"/>
          <w:sz w:val="24"/>
        </w:rPr>
        <w:t>，输入查询条件，点击“查询”按钮</w:t>
      </w:r>
      <w:r w:rsidR="00834EC1">
        <w:rPr>
          <w:rFonts w:ascii="宋体" w:hAnsi="宋体" w:hint="eastAsia"/>
          <w:sz w:val="24"/>
        </w:rPr>
        <w:t>，即右下角的放大镜图标按钮</w:t>
      </w:r>
      <w:r w:rsidR="00C649EE">
        <w:rPr>
          <w:rFonts w:ascii="宋体" w:hAnsi="宋体" w:hint="eastAsia"/>
          <w:sz w:val="24"/>
        </w:rPr>
        <w:t>，应用</w:t>
      </w:r>
      <w:r w:rsidRPr="00E43FB2">
        <w:rPr>
          <w:rFonts w:ascii="宋体" w:hAnsi="宋体" w:hint="eastAsia"/>
          <w:sz w:val="24"/>
        </w:rPr>
        <w:t>可以查询到满足查询条件</w:t>
      </w:r>
      <w:r w:rsidR="00C649EE">
        <w:rPr>
          <w:rFonts w:ascii="宋体" w:hAnsi="宋体" w:hint="eastAsia"/>
          <w:sz w:val="24"/>
        </w:rPr>
        <w:t>账单</w:t>
      </w:r>
      <w:r w:rsidRPr="00E43FB2">
        <w:rPr>
          <w:rFonts w:ascii="宋体" w:hAnsi="宋体" w:hint="eastAsia"/>
          <w:sz w:val="24"/>
        </w:rPr>
        <w:t>。注意：日期</w:t>
      </w:r>
      <w:r w:rsidR="00C649EE">
        <w:rPr>
          <w:rFonts w:ascii="宋体" w:hAnsi="宋体" w:hint="eastAsia"/>
          <w:sz w:val="24"/>
        </w:rPr>
        <w:t>必须正确输入</w:t>
      </w:r>
    </w:p>
    <w:p w:rsidR="0047752B" w:rsidRDefault="0047752B" w:rsidP="0047752B">
      <w:pPr>
        <w:rPr>
          <w:sz w:val="24"/>
        </w:rPr>
      </w:pPr>
    </w:p>
    <w:p w:rsidR="007038DD" w:rsidRDefault="00834EC1" w:rsidP="007038DD">
      <w:pPr>
        <w:rPr>
          <w:sz w:val="24"/>
        </w:rPr>
      </w:pPr>
      <w:r w:rsidRPr="00481B05">
        <w:rPr>
          <w:noProof/>
        </w:rPr>
        <w:drawing>
          <wp:inline distT="0" distB="0" distL="0" distR="0" wp14:anchorId="6016BCB3" wp14:editId="63521AA8">
            <wp:extent cx="5274310" cy="3442569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9EE" w:rsidRPr="00756DC0">
        <w:rPr>
          <w:rFonts w:ascii="宋体" w:hAnsi="宋体" w:cs="宋体"/>
          <w:kern w:val="0"/>
          <w:sz w:val="24"/>
        </w:rPr>
        <w:lastRenderedPageBreak/>
        <w:fldChar w:fldCharType="begin"/>
      </w:r>
      <w:r w:rsidR="00C649EE" w:rsidRPr="00756DC0">
        <w:rPr>
          <w:rFonts w:ascii="宋体" w:hAnsi="宋体" w:cs="宋体"/>
          <w:kern w:val="0"/>
          <w:sz w:val="24"/>
        </w:rPr>
        <w:instrText xml:space="preserve"> INCLUDEPICTURE "C:\\Users\\lenovo-pc\\Documents\\Tencent Files\\675405862\\Image\\C2C\\G8BCQ`EVK(M9_TXZ3OI1$4F.png" \* MERGEFORMATINET </w:instrText>
      </w:r>
      <w:r w:rsidR="00C649EE" w:rsidRPr="00756DC0">
        <w:rPr>
          <w:rFonts w:ascii="宋体" w:hAnsi="宋体" w:cs="宋体"/>
          <w:kern w:val="0"/>
          <w:sz w:val="24"/>
        </w:rPr>
        <w:fldChar w:fldCharType="separate"/>
      </w:r>
      <w:r w:rsidR="00E06261">
        <w:rPr>
          <w:rFonts w:ascii="宋体" w:hAnsi="宋体" w:cs="宋体"/>
          <w:kern w:val="0"/>
          <w:sz w:val="24"/>
        </w:rPr>
        <w:fldChar w:fldCharType="begin"/>
      </w:r>
      <w:r w:rsidR="00E06261">
        <w:rPr>
          <w:rFonts w:ascii="宋体" w:hAnsi="宋体" w:cs="宋体"/>
          <w:kern w:val="0"/>
          <w:sz w:val="24"/>
        </w:rPr>
        <w:instrText xml:space="preserve"> </w:instrText>
      </w:r>
      <w:r w:rsidR="00E06261">
        <w:rPr>
          <w:rFonts w:ascii="宋体" w:hAnsi="宋体" w:cs="宋体"/>
          <w:kern w:val="0"/>
          <w:sz w:val="24"/>
        </w:rPr>
        <w:instrText>INCLUDEPICTURE  "C:\\Users\\lenovo-pc\\Documents\\Tencent Files\\675405862\\Image\\C2C\\G8BCQ`EVK(M9_TXZ3OI1$4F.png" \*</w:instrText>
      </w:r>
      <w:r w:rsidR="00E06261">
        <w:rPr>
          <w:rFonts w:ascii="宋体" w:hAnsi="宋体" w:cs="宋体"/>
          <w:kern w:val="0"/>
          <w:sz w:val="24"/>
        </w:rPr>
        <w:instrText xml:space="preserve"> MERGEFORMATINET</w:instrText>
      </w:r>
      <w:r w:rsidR="00E06261">
        <w:rPr>
          <w:rFonts w:ascii="宋体" w:hAnsi="宋体" w:cs="宋体"/>
          <w:kern w:val="0"/>
          <w:sz w:val="24"/>
        </w:rPr>
        <w:instrText xml:space="preserve"> </w:instrText>
      </w:r>
      <w:r w:rsidR="00E06261">
        <w:rPr>
          <w:rFonts w:ascii="宋体" w:hAnsi="宋体" w:cs="宋体"/>
          <w:kern w:val="0"/>
          <w:sz w:val="24"/>
        </w:rPr>
        <w:fldChar w:fldCharType="separate"/>
      </w:r>
      <w:r w:rsidR="00D943FE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79.75pt">
            <v:imagedata r:id="rId17" r:href="rId18"/>
          </v:shape>
        </w:pict>
      </w:r>
      <w:r w:rsidR="00E06261">
        <w:rPr>
          <w:rFonts w:ascii="宋体" w:hAnsi="宋体" w:cs="宋体"/>
          <w:kern w:val="0"/>
          <w:sz w:val="24"/>
        </w:rPr>
        <w:fldChar w:fldCharType="end"/>
      </w:r>
      <w:r w:rsidR="00C649EE" w:rsidRPr="00756DC0">
        <w:rPr>
          <w:rFonts w:ascii="宋体" w:hAnsi="宋体" w:cs="宋体"/>
          <w:kern w:val="0"/>
          <w:sz w:val="24"/>
        </w:rPr>
        <w:fldChar w:fldCharType="end"/>
      </w:r>
    </w:p>
    <w:p w:rsidR="0047752B" w:rsidRDefault="0047752B" w:rsidP="0047752B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47752B" w:rsidRDefault="0047752B" w:rsidP="0047752B">
      <w:pPr>
        <w:rPr>
          <w:lang w:val="en-GB"/>
        </w:rPr>
      </w:pPr>
    </w:p>
    <w:p w:rsidR="0047752B" w:rsidRDefault="0047752B" w:rsidP="0047752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C649EE">
        <w:rPr>
          <w:rFonts w:ascii="宋体" w:hAnsi="宋体" w:hint="eastAsia"/>
          <w:sz w:val="24"/>
        </w:rPr>
        <w:t>．用户选择账单项目</w:t>
      </w:r>
      <w:r>
        <w:rPr>
          <w:rFonts w:ascii="宋体" w:hAnsi="宋体" w:hint="eastAsia"/>
          <w:sz w:val="24"/>
        </w:rPr>
        <w:t>,点击</w:t>
      </w:r>
      <w:r>
        <w:rPr>
          <w:rFonts w:hint="eastAsia"/>
          <w:sz w:val="24"/>
        </w:rPr>
        <w:t>“</w:t>
      </w:r>
      <w:r w:rsidR="00C649EE">
        <w:rPr>
          <w:rFonts w:hint="eastAsia"/>
          <w:sz w:val="24"/>
        </w:rPr>
        <w:t>删除</w:t>
      </w:r>
      <w:r>
        <w:rPr>
          <w:rFonts w:hint="eastAsia"/>
          <w:sz w:val="24"/>
        </w:rPr>
        <w:t>”按钮，</w:t>
      </w:r>
      <w:r w:rsidR="00C649EE">
        <w:rPr>
          <w:rFonts w:hint="eastAsia"/>
          <w:sz w:val="24"/>
        </w:rPr>
        <w:t>删除相应的账单项目</w:t>
      </w:r>
      <w:r w:rsidR="00C649EE" w:rsidRPr="00481B05">
        <w:rPr>
          <w:noProof/>
        </w:rPr>
        <w:t xml:space="preserve"> </w:t>
      </w:r>
      <w:r w:rsidR="00C649EE" w:rsidRPr="00481B05">
        <w:rPr>
          <w:noProof/>
        </w:rPr>
        <w:drawing>
          <wp:inline distT="0" distB="0" distL="0" distR="0" wp14:anchorId="5FD593FE" wp14:editId="1F9B65DF">
            <wp:extent cx="5274310" cy="34423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B" w:rsidRPr="00C649EE" w:rsidRDefault="0047752B" w:rsidP="0047752B"/>
    <w:p w:rsidR="0047752B" w:rsidRDefault="0047752B" w:rsidP="0047752B"/>
    <w:p w:rsidR="0047752B" w:rsidRDefault="0047752B" w:rsidP="0047752B">
      <w:pPr>
        <w:rPr>
          <w:sz w:val="24"/>
        </w:rPr>
      </w:pPr>
      <w:r>
        <w:rPr>
          <w:rFonts w:ascii="宋体" w:hAnsi="宋体" w:hint="eastAsia"/>
          <w:sz w:val="24"/>
        </w:rPr>
        <w:t>3．</w:t>
      </w:r>
      <w:r w:rsidR="00C649EE" w:rsidRPr="00C649EE">
        <w:rPr>
          <w:rFonts w:ascii="宋体" w:hAnsi="宋体" w:hint="eastAsia"/>
          <w:sz w:val="24"/>
        </w:rPr>
        <w:t>查询中日期区间不能出现问题，否则报错</w:t>
      </w:r>
    </w:p>
    <w:p w:rsidR="0047752B" w:rsidRDefault="0047752B" w:rsidP="0047752B">
      <w:pPr>
        <w:rPr>
          <w:sz w:val="24"/>
        </w:rPr>
      </w:pPr>
    </w:p>
    <w:p w:rsidR="0047752B" w:rsidRPr="00C649EE" w:rsidRDefault="00C649EE" w:rsidP="0047752B">
      <w:pPr>
        <w:rPr>
          <w:sz w:val="24"/>
        </w:rPr>
      </w:pPr>
      <w:r w:rsidRPr="00756DC0">
        <w:rPr>
          <w:rFonts w:ascii="宋体" w:hAnsi="宋体" w:cs="宋体"/>
          <w:kern w:val="0"/>
          <w:sz w:val="24"/>
        </w:rPr>
        <w:lastRenderedPageBreak/>
        <w:fldChar w:fldCharType="begin"/>
      </w:r>
      <w:r w:rsidRPr="00756DC0">
        <w:rPr>
          <w:rFonts w:ascii="宋体" w:hAnsi="宋体" w:cs="宋体"/>
          <w:kern w:val="0"/>
          <w:sz w:val="24"/>
        </w:rPr>
        <w:instrText xml:space="preserve"> INCLUDEPICTURE "C:\\Users\\lenovo-pc\\Documents\\Tencent Files\\675405862\\Image\\C2C\\G8BCQ`EVK(M9_TXZ3OI1$4F.png" \* MERGEFORMATINET </w:instrText>
      </w:r>
      <w:r w:rsidRPr="00756DC0">
        <w:rPr>
          <w:rFonts w:ascii="宋体" w:hAnsi="宋体" w:cs="宋体"/>
          <w:kern w:val="0"/>
          <w:sz w:val="24"/>
        </w:rPr>
        <w:fldChar w:fldCharType="separate"/>
      </w:r>
      <w:r w:rsidR="00E06261">
        <w:rPr>
          <w:rFonts w:ascii="宋体" w:hAnsi="宋体" w:cs="宋体"/>
          <w:kern w:val="0"/>
          <w:sz w:val="24"/>
        </w:rPr>
        <w:fldChar w:fldCharType="begin"/>
      </w:r>
      <w:r w:rsidR="00E06261">
        <w:rPr>
          <w:rFonts w:ascii="宋体" w:hAnsi="宋体" w:cs="宋体"/>
          <w:kern w:val="0"/>
          <w:sz w:val="24"/>
        </w:rPr>
        <w:instrText xml:space="preserve"> </w:instrText>
      </w:r>
      <w:r w:rsidR="00E06261">
        <w:rPr>
          <w:rFonts w:ascii="宋体" w:hAnsi="宋体" w:cs="宋体"/>
          <w:kern w:val="0"/>
          <w:sz w:val="24"/>
        </w:rPr>
        <w:instrText>INCLUDEPICTURE  "C:\\Users\\lenovo-pc\\Documents\\Tencent Files\\675405862\\Image\\C2C\\G8BCQ`EVK(M9_TXZ3OI1$4F.png" \* MERGEFORMATINET</w:instrText>
      </w:r>
      <w:r w:rsidR="00E06261">
        <w:rPr>
          <w:rFonts w:ascii="宋体" w:hAnsi="宋体" w:cs="宋体"/>
          <w:kern w:val="0"/>
          <w:sz w:val="24"/>
        </w:rPr>
        <w:instrText xml:space="preserve"> </w:instrText>
      </w:r>
      <w:r w:rsidR="00E06261">
        <w:rPr>
          <w:rFonts w:ascii="宋体" w:hAnsi="宋体" w:cs="宋体"/>
          <w:kern w:val="0"/>
          <w:sz w:val="24"/>
        </w:rPr>
        <w:fldChar w:fldCharType="separate"/>
      </w:r>
      <w:r w:rsidR="00D943FE">
        <w:rPr>
          <w:rFonts w:ascii="宋体" w:hAnsi="宋体" w:cs="宋体"/>
          <w:kern w:val="0"/>
          <w:sz w:val="24"/>
        </w:rPr>
        <w:pict>
          <v:shape id="_x0000_i1026" type="#_x0000_t75" style="width:428.25pt;height:279.75pt">
            <v:imagedata r:id="rId17" r:href="rId19"/>
          </v:shape>
        </w:pict>
      </w:r>
      <w:r w:rsidR="00E06261">
        <w:rPr>
          <w:rFonts w:ascii="宋体" w:hAnsi="宋体" w:cs="宋体"/>
          <w:kern w:val="0"/>
          <w:sz w:val="24"/>
        </w:rPr>
        <w:fldChar w:fldCharType="end"/>
      </w:r>
      <w:r w:rsidRPr="00756DC0">
        <w:rPr>
          <w:rFonts w:ascii="宋体" w:hAnsi="宋体" w:cs="宋体"/>
          <w:kern w:val="0"/>
          <w:sz w:val="24"/>
        </w:rPr>
        <w:fldChar w:fldCharType="end"/>
      </w:r>
      <w:r w:rsidR="0047752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FD363" wp14:editId="397D395C">
                <wp:simplePos x="0" y="0"/>
                <wp:positionH relativeFrom="column">
                  <wp:posOffset>2514600</wp:posOffset>
                </wp:positionH>
                <wp:positionV relativeFrom="paragraph">
                  <wp:posOffset>1022350</wp:posOffset>
                </wp:positionV>
                <wp:extent cx="685800" cy="228600"/>
                <wp:effectExtent l="9525" t="12065" r="9525" b="16510"/>
                <wp:wrapNone/>
                <wp:docPr id="2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76F9E" id="Rectangle 91" o:spid="_x0000_s1026" style="position:absolute;left:0;text-align:left;margin-left:198pt;margin-top:80.5pt;width:5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" filled="f" strokecolor="red" strokeweight="1.5pt"/>
            </w:pict>
          </mc:Fallback>
        </mc:AlternateContent>
      </w:r>
    </w:p>
    <w:p w:rsidR="0047752B" w:rsidRDefault="00C649EE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20" w:name="_Toc485771833"/>
      <w:r>
        <w:rPr>
          <w:rFonts w:hint="eastAsia"/>
        </w:rPr>
        <w:t>图表显示</w:t>
      </w:r>
      <w:bookmarkEnd w:id="20"/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图表”中显示需要当前用户添加账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选择“柱状图”、“饼状图”进行图表绘制</w:t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柱状图</w:t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 wp14:anchorId="140E4156" wp14:editId="01ED3B97">
            <wp:extent cx="5274310" cy="3463864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饼状图</w:t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 wp14:anchorId="0513BDF1" wp14:editId="616A6EDD">
            <wp:extent cx="5274310" cy="3491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B" w:rsidRDefault="0047752B" w:rsidP="0047752B">
      <w:pPr>
        <w:rPr>
          <w:sz w:val="24"/>
        </w:rPr>
      </w:pPr>
    </w:p>
    <w:p w:rsidR="00FA20E0" w:rsidRPr="00FA20E0" w:rsidRDefault="00FA20E0" w:rsidP="00FA20E0">
      <w:pPr>
        <w:pStyle w:val="2"/>
        <w:numPr>
          <w:ilvl w:val="1"/>
          <w:numId w:val="1"/>
        </w:numPr>
        <w:tabs>
          <w:tab w:val="num" w:pos="0"/>
          <w:tab w:val="num" w:pos="576"/>
        </w:tabs>
      </w:pPr>
      <w:bookmarkStart w:id="21" w:name="_Toc485771834"/>
      <w:r>
        <w:rPr>
          <w:rFonts w:hint="eastAsia"/>
        </w:rPr>
        <w:t>自适应界面和</w:t>
      </w:r>
      <w:proofErr w:type="gramStart"/>
      <w:r>
        <w:rPr>
          <w:rFonts w:hint="eastAsia"/>
        </w:rPr>
        <w:t>磁贴</w:t>
      </w:r>
      <w:bookmarkEnd w:id="21"/>
      <w:proofErr w:type="gramEnd"/>
    </w:p>
    <w:p w:rsidR="0047752B" w:rsidRDefault="00FA20E0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22" w:name="_Toc485771835"/>
      <w:r>
        <w:rPr>
          <w:rFonts w:hint="eastAsia"/>
        </w:rPr>
        <w:t>自适应界面</w:t>
      </w:r>
      <w:bookmarkEnd w:id="22"/>
      <w:r w:rsidR="0047752B">
        <w:t xml:space="preserve"> </w:t>
      </w:r>
    </w:p>
    <w:p w:rsidR="0047752B" w:rsidRDefault="0047752B" w:rsidP="0047752B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</w:t>
      </w:r>
      <w:r w:rsidR="00C649EE">
        <w:rPr>
          <w:rFonts w:ascii="宋体" w:hAnsi="宋体" w:hint="eastAsia"/>
          <w:sz w:val="24"/>
        </w:rPr>
        <w:t>通过变换应用窗口的大小来调整首页显示的内容。</w:t>
      </w:r>
    </w:p>
    <w:p w:rsidR="00C649EE" w:rsidRDefault="00C649EE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</w:p>
    <w:p w:rsidR="0047752B" w:rsidRDefault="0047752B" w:rsidP="0047752B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</w:p>
    <w:p w:rsidR="0047752B" w:rsidRDefault="00FA20E0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23" w:name="_Toc485771836"/>
      <w:r>
        <w:rPr>
          <w:rFonts w:hint="eastAsia"/>
        </w:rPr>
        <w:t>磁贴显示</w:t>
      </w:r>
      <w:bookmarkEnd w:id="23"/>
    </w:p>
    <w:p w:rsidR="00C649EE" w:rsidRDefault="00C649EE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通过</w:t>
      </w:r>
      <w:r w:rsidR="00325BBF">
        <w:rPr>
          <w:rFonts w:ascii="宋体" w:hAnsi="宋体" w:hint="eastAsia"/>
          <w:sz w:val="24"/>
        </w:rPr>
        <w:t>添加/删除当日账单来改变应用磁贴的上的数据变换</w:t>
      </w:r>
    </w:p>
    <w:p w:rsidR="00C649EE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小</w:t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 wp14:anchorId="4B2BFA7A" wp14:editId="713501F2">
            <wp:extent cx="619125" cy="590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EE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中</w:t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 wp14:anchorId="199882C6" wp14:editId="0ADDA21A">
            <wp:extent cx="1019175" cy="1009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大</w:t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 wp14:anchorId="73A06D73" wp14:editId="6C93C2D8">
            <wp:extent cx="2181225" cy="13144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EE" w:rsidRPr="00C649EE" w:rsidRDefault="00C649EE" w:rsidP="00C649EE"/>
    <w:p w:rsidR="0047752B" w:rsidRDefault="0047752B" w:rsidP="0047752B">
      <w:pPr>
        <w:rPr>
          <w:sz w:val="24"/>
        </w:rPr>
      </w:pPr>
    </w:p>
    <w:p w:rsidR="0047752B" w:rsidRDefault="0047752B" w:rsidP="0047752B"/>
    <w:bookmarkEnd w:id="0"/>
    <w:p w:rsidR="001F0D3A" w:rsidRPr="00266F8B" w:rsidRDefault="001F0D3A" w:rsidP="0047752B"/>
    <w:sectPr w:rsidR="001F0D3A" w:rsidRPr="00266F8B" w:rsidSect="00E21BC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61" w:rsidRDefault="00E06261">
      <w:r>
        <w:separator/>
      </w:r>
    </w:p>
  </w:endnote>
  <w:endnote w:type="continuationSeparator" w:id="0">
    <w:p w:rsidR="00E06261" w:rsidRDefault="00E0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01" w:rsidRDefault="00514D01" w:rsidP="00E21B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D01" w:rsidRDefault="00514D01" w:rsidP="00E21BC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01" w:rsidRDefault="00514D01" w:rsidP="00E21B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31E">
      <w:rPr>
        <w:rStyle w:val="a6"/>
        <w:noProof/>
      </w:rPr>
      <w:t>9</w:t>
    </w:r>
    <w:r>
      <w:rPr>
        <w:rStyle w:val="a6"/>
      </w:rPr>
      <w:fldChar w:fldCharType="end"/>
    </w:r>
  </w:p>
  <w:p w:rsidR="00514D01" w:rsidRDefault="00514D01" w:rsidP="00E21BC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61" w:rsidRDefault="00E06261">
      <w:r>
        <w:separator/>
      </w:r>
    </w:p>
  </w:footnote>
  <w:footnote w:type="continuationSeparator" w:id="0">
    <w:p w:rsidR="00E06261" w:rsidRDefault="00E0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F1" w:rsidRPr="006F7EF6" w:rsidRDefault="00CB0E76" w:rsidP="001A4927">
    <w:pPr>
      <w:pStyle w:val="a8"/>
      <w:tabs>
        <w:tab w:val="left" w:pos="455"/>
      </w:tabs>
      <w:jc w:val="right"/>
      <w:rPr>
        <w:rFonts w:asciiTheme="minorEastAsia" w:eastAsiaTheme="minorEastAsia" w:hAnsiTheme="minorEastAsia"/>
      </w:rPr>
    </w:pPr>
    <w:r>
      <w:tab/>
    </w:r>
    <w:r>
      <w:tab/>
    </w:r>
    <w:r w:rsidR="001B2F29">
      <w:rPr>
        <w:rFonts w:hint="eastAsia"/>
      </w:rPr>
      <w:t xml:space="preserve">          </w:t>
    </w:r>
    <w:proofErr w:type="spellStart"/>
    <w:r w:rsidR="001A4927">
      <w:t>AccountBook</w:t>
    </w:r>
    <w:proofErr w:type="spellEnd"/>
    <w:r w:rsidR="001F36E8">
      <w:rPr>
        <w:rFonts w:hint="eastAsia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285"/>
    <w:multiLevelType w:val="hybridMultilevel"/>
    <w:tmpl w:val="0FF818BE"/>
    <w:lvl w:ilvl="0" w:tplc="211472F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3648F2"/>
    <w:multiLevelType w:val="hybridMultilevel"/>
    <w:tmpl w:val="43A8E3F6"/>
    <w:lvl w:ilvl="0" w:tplc="C21E9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F248B"/>
    <w:multiLevelType w:val="hybridMultilevel"/>
    <w:tmpl w:val="68D87EEA"/>
    <w:lvl w:ilvl="0" w:tplc="80C6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F7620EC"/>
    <w:multiLevelType w:val="hybridMultilevel"/>
    <w:tmpl w:val="9E744A90"/>
    <w:lvl w:ilvl="0" w:tplc="BB7C1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992A12"/>
    <w:multiLevelType w:val="hybridMultilevel"/>
    <w:tmpl w:val="5418A64C"/>
    <w:lvl w:ilvl="0" w:tplc="211472F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CCC522F"/>
    <w:multiLevelType w:val="hybridMultilevel"/>
    <w:tmpl w:val="FC6C4E1E"/>
    <w:lvl w:ilvl="0" w:tplc="FA9A9A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7D2C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B75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514233A"/>
    <w:multiLevelType w:val="hybridMultilevel"/>
    <w:tmpl w:val="A008C33C"/>
    <w:lvl w:ilvl="0" w:tplc="BB7C1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E62696">
      <w:start w:val="2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F0B720F"/>
    <w:multiLevelType w:val="hybridMultilevel"/>
    <w:tmpl w:val="17A686E4"/>
    <w:lvl w:ilvl="0" w:tplc="211472F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5C1593E"/>
    <w:multiLevelType w:val="hybridMultilevel"/>
    <w:tmpl w:val="30162298"/>
    <w:lvl w:ilvl="0" w:tplc="9C26D8EA">
      <w:start w:val="1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B636DB40">
      <w:start w:val="1"/>
      <w:numFmt w:val="lowerLetter"/>
      <w:lvlText w:val="%2、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1">
    <w:nsid w:val="690376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40542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646FE7"/>
    <w:multiLevelType w:val="hybridMultilevel"/>
    <w:tmpl w:val="6366DC02"/>
    <w:lvl w:ilvl="0" w:tplc="C61482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C1"/>
    <w:rsid w:val="000047C8"/>
    <w:rsid w:val="0000631E"/>
    <w:rsid w:val="00011748"/>
    <w:rsid w:val="00033D30"/>
    <w:rsid w:val="00042BBB"/>
    <w:rsid w:val="0005337A"/>
    <w:rsid w:val="0008152D"/>
    <w:rsid w:val="0008152E"/>
    <w:rsid w:val="000B35EA"/>
    <w:rsid w:val="000D3CFD"/>
    <w:rsid w:val="000D73AC"/>
    <w:rsid w:val="00106185"/>
    <w:rsid w:val="0012108E"/>
    <w:rsid w:val="00124A62"/>
    <w:rsid w:val="00132D78"/>
    <w:rsid w:val="00141479"/>
    <w:rsid w:val="00191F06"/>
    <w:rsid w:val="001A4927"/>
    <w:rsid w:val="001B27A4"/>
    <w:rsid w:val="001B2F29"/>
    <w:rsid w:val="001C5C53"/>
    <w:rsid w:val="001E6A4A"/>
    <w:rsid w:val="001F0D3A"/>
    <w:rsid w:val="001F1D47"/>
    <w:rsid w:val="001F36E8"/>
    <w:rsid w:val="001F3BF4"/>
    <w:rsid w:val="001F3F06"/>
    <w:rsid w:val="002036B9"/>
    <w:rsid w:val="00203C9E"/>
    <w:rsid w:val="00211C18"/>
    <w:rsid w:val="00216993"/>
    <w:rsid w:val="0023792B"/>
    <w:rsid w:val="00264738"/>
    <w:rsid w:val="0027497B"/>
    <w:rsid w:val="00293608"/>
    <w:rsid w:val="002A5AAF"/>
    <w:rsid w:val="002A6C9E"/>
    <w:rsid w:val="002B71A0"/>
    <w:rsid w:val="002C1F3C"/>
    <w:rsid w:val="002D0373"/>
    <w:rsid w:val="002D5281"/>
    <w:rsid w:val="002F2BA6"/>
    <w:rsid w:val="00323C35"/>
    <w:rsid w:val="00325BBF"/>
    <w:rsid w:val="003360A9"/>
    <w:rsid w:val="003658F6"/>
    <w:rsid w:val="0037109B"/>
    <w:rsid w:val="003825DB"/>
    <w:rsid w:val="00391112"/>
    <w:rsid w:val="00391B96"/>
    <w:rsid w:val="00393611"/>
    <w:rsid w:val="00393938"/>
    <w:rsid w:val="003A3903"/>
    <w:rsid w:val="003B7531"/>
    <w:rsid w:val="003F0E74"/>
    <w:rsid w:val="004119FF"/>
    <w:rsid w:val="00432271"/>
    <w:rsid w:val="00462CDC"/>
    <w:rsid w:val="00467007"/>
    <w:rsid w:val="0047752B"/>
    <w:rsid w:val="00477829"/>
    <w:rsid w:val="00477C8A"/>
    <w:rsid w:val="00497757"/>
    <w:rsid w:val="004D4D0D"/>
    <w:rsid w:val="004F785A"/>
    <w:rsid w:val="0050458B"/>
    <w:rsid w:val="00514D01"/>
    <w:rsid w:val="00517B2A"/>
    <w:rsid w:val="00561B47"/>
    <w:rsid w:val="00593BA6"/>
    <w:rsid w:val="005B2D57"/>
    <w:rsid w:val="005B409A"/>
    <w:rsid w:val="005C23A9"/>
    <w:rsid w:val="005C72E7"/>
    <w:rsid w:val="005D0009"/>
    <w:rsid w:val="00603703"/>
    <w:rsid w:val="0060581B"/>
    <w:rsid w:val="00630A6D"/>
    <w:rsid w:val="006414E1"/>
    <w:rsid w:val="00652517"/>
    <w:rsid w:val="00661CA4"/>
    <w:rsid w:val="00667007"/>
    <w:rsid w:val="006A1364"/>
    <w:rsid w:val="006A1962"/>
    <w:rsid w:val="006C300A"/>
    <w:rsid w:val="006C4F82"/>
    <w:rsid w:val="006F05A5"/>
    <w:rsid w:val="006F7EF6"/>
    <w:rsid w:val="007038DD"/>
    <w:rsid w:val="00715910"/>
    <w:rsid w:val="00723707"/>
    <w:rsid w:val="007337A1"/>
    <w:rsid w:val="00747324"/>
    <w:rsid w:val="00747B36"/>
    <w:rsid w:val="00750F34"/>
    <w:rsid w:val="0075407E"/>
    <w:rsid w:val="00776071"/>
    <w:rsid w:val="007829F0"/>
    <w:rsid w:val="007A23EB"/>
    <w:rsid w:val="007B7479"/>
    <w:rsid w:val="007C3B5D"/>
    <w:rsid w:val="007D1E0D"/>
    <w:rsid w:val="007D7E5C"/>
    <w:rsid w:val="007E2404"/>
    <w:rsid w:val="00800D58"/>
    <w:rsid w:val="00806CB5"/>
    <w:rsid w:val="00825933"/>
    <w:rsid w:val="00834EC1"/>
    <w:rsid w:val="0086177F"/>
    <w:rsid w:val="00865447"/>
    <w:rsid w:val="00875EA1"/>
    <w:rsid w:val="00892864"/>
    <w:rsid w:val="008A1BEA"/>
    <w:rsid w:val="008D4AC7"/>
    <w:rsid w:val="008E3100"/>
    <w:rsid w:val="00923437"/>
    <w:rsid w:val="00940BF1"/>
    <w:rsid w:val="00946DBB"/>
    <w:rsid w:val="009860A5"/>
    <w:rsid w:val="00992494"/>
    <w:rsid w:val="009C4223"/>
    <w:rsid w:val="009D745C"/>
    <w:rsid w:val="009E0893"/>
    <w:rsid w:val="009F0B84"/>
    <w:rsid w:val="00A01009"/>
    <w:rsid w:val="00A115D5"/>
    <w:rsid w:val="00A226E1"/>
    <w:rsid w:val="00A3663A"/>
    <w:rsid w:val="00A37B5A"/>
    <w:rsid w:val="00A43187"/>
    <w:rsid w:val="00A67706"/>
    <w:rsid w:val="00A72D4D"/>
    <w:rsid w:val="00A7588A"/>
    <w:rsid w:val="00A82471"/>
    <w:rsid w:val="00A90421"/>
    <w:rsid w:val="00A94926"/>
    <w:rsid w:val="00AA0B1E"/>
    <w:rsid w:val="00AA3E37"/>
    <w:rsid w:val="00AA6975"/>
    <w:rsid w:val="00AB2836"/>
    <w:rsid w:val="00AC7CA6"/>
    <w:rsid w:val="00B1777A"/>
    <w:rsid w:val="00B52559"/>
    <w:rsid w:val="00B62D7B"/>
    <w:rsid w:val="00B82045"/>
    <w:rsid w:val="00B86B25"/>
    <w:rsid w:val="00BD7ACA"/>
    <w:rsid w:val="00BE1711"/>
    <w:rsid w:val="00BE4065"/>
    <w:rsid w:val="00C40293"/>
    <w:rsid w:val="00C4205D"/>
    <w:rsid w:val="00C4211A"/>
    <w:rsid w:val="00C468AB"/>
    <w:rsid w:val="00C61C4C"/>
    <w:rsid w:val="00C632D1"/>
    <w:rsid w:val="00C649EE"/>
    <w:rsid w:val="00C92349"/>
    <w:rsid w:val="00C92352"/>
    <w:rsid w:val="00C925D3"/>
    <w:rsid w:val="00CA3326"/>
    <w:rsid w:val="00CB0E76"/>
    <w:rsid w:val="00CB61BA"/>
    <w:rsid w:val="00CB7243"/>
    <w:rsid w:val="00CC01B2"/>
    <w:rsid w:val="00CC1134"/>
    <w:rsid w:val="00D10333"/>
    <w:rsid w:val="00D11810"/>
    <w:rsid w:val="00D22DE8"/>
    <w:rsid w:val="00D344A1"/>
    <w:rsid w:val="00D40510"/>
    <w:rsid w:val="00D430EE"/>
    <w:rsid w:val="00D45308"/>
    <w:rsid w:val="00D52D7F"/>
    <w:rsid w:val="00D53BD3"/>
    <w:rsid w:val="00D913CF"/>
    <w:rsid w:val="00D937E4"/>
    <w:rsid w:val="00D943FE"/>
    <w:rsid w:val="00D970A7"/>
    <w:rsid w:val="00D97DE8"/>
    <w:rsid w:val="00DB3522"/>
    <w:rsid w:val="00DC18D7"/>
    <w:rsid w:val="00E06261"/>
    <w:rsid w:val="00E06909"/>
    <w:rsid w:val="00E21BC1"/>
    <w:rsid w:val="00E3376A"/>
    <w:rsid w:val="00E53253"/>
    <w:rsid w:val="00E54C42"/>
    <w:rsid w:val="00E55487"/>
    <w:rsid w:val="00E57FDB"/>
    <w:rsid w:val="00E602EC"/>
    <w:rsid w:val="00E65E52"/>
    <w:rsid w:val="00E76B22"/>
    <w:rsid w:val="00E77AF9"/>
    <w:rsid w:val="00E81D6B"/>
    <w:rsid w:val="00E94D8C"/>
    <w:rsid w:val="00EB6413"/>
    <w:rsid w:val="00EF4392"/>
    <w:rsid w:val="00F01280"/>
    <w:rsid w:val="00F10CC4"/>
    <w:rsid w:val="00F21350"/>
    <w:rsid w:val="00F21E1A"/>
    <w:rsid w:val="00F4431D"/>
    <w:rsid w:val="00F84AC5"/>
    <w:rsid w:val="00F97BC0"/>
    <w:rsid w:val="00FA20E0"/>
    <w:rsid w:val="00FB5AF2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5397A1-6E81-4F9D-BA8D-B91629A3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8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21B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rsid w:val="00E21B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rsid w:val="00E21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rsid w:val="00E21BC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E21B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qFormat/>
    <w:rsid w:val="00E21BC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21BC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E21BC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E21BC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21BC1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rsid w:val="00E21BC1"/>
  </w:style>
  <w:style w:type="paragraph" w:styleId="a5">
    <w:name w:val="footer"/>
    <w:basedOn w:val="a"/>
    <w:rsid w:val="00E21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21BC1"/>
  </w:style>
  <w:style w:type="paragraph" w:styleId="a7">
    <w:name w:val="Document Map"/>
    <w:basedOn w:val="a"/>
    <w:link w:val="Char"/>
    <w:rsid w:val="00011748"/>
    <w:rPr>
      <w:rFonts w:ascii="宋体"/>
      <w:sz w:val="18"/>
      <w:szCs w:val="18"/>
    </w:rPr>
  </w:style>
  <w:style w:type="character" w:customStyle="1" w:styleId="Char">
    <w:name w:val="文档结构图 Char"/>
    <w:link w:val="a7"/>
    <w:rsid w:val="00011748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0"/>
    <w:rsid w:val="00011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01174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D430E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430EE"/>
    <w:pPr>
      <w:ind w:leftChars="400" w:left="840"/>
    </w:pPr>
  </w:style>
  <w:style w:type="paragraph" w:styleId="a9">
    <w:name w:val="Normal Indent"/>
    <w:basedOn w:val="a"/>
    <w:uiPriority w:val="99"/>
    <w:rsid w:val="0075407E"/>
    <w:pPr>
      <w:spacing w:before="120" w:after="120"/>
      <w:ind w:firstLine="420"/>
    </w:pPr>
    <w:rPr>
      <w:szCs w:val="20"/>
    </w:rPr>
  </w:style>
  <w:style w:type="paragraph" w:styleId="aa">
    <w:name w:val="Normal (Web)"/>
    <w:basedOn w:val="a"/>
    <w:uiPriority w:val="99"/>
    <w:unhideWhenUsed/>
    <w:rsid w:val="009F0B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rsid w:val="00D53BD3"/>
    <w:rPr>
      <w:sz w:val="21"/>
    </w:rPr>
  </w:style>
  <w:style w:type="paragraph" w:styleId="ac">
    <w:name w:val="Balloon Text"/>
    <w:basedOn w:val="a"/>
    <w:link w:val="Char1"/>
    <w:rsid w:val="00D53BD3"/>
    <w:rPr>
      <w:sz w:val="18"/>
      <w:szCs w:val="20"/>
    </w:rPr>
  </w:style>
  <w:style w:type="character" w:customStyle="1" w:styleId="Char1">
    <w:name w:val="批注框文本 Char"/>
    <w:basedOn w:val="a0"/>
    <w:link w:val="ac"/>
    <w:rsid w:val="00D53BD3"/>
    <w:rPr>
      <w:kern w:val="2"/>
      <w:sz w:val="18"/>
    </w:rPr>
  </w:style>
  <w:style w:type="paragraph" w:styleId="ad">
    <w:name w:val="annotation text"/>
    <w:basedOn w:val="a"/>
    <w:link w:val="Char2"/>
    <w:rsid w:val="00D53BD3"/>
    <w:pPr>
      <w:jc w:val="left"/>
    </w:pPr>
    <w:rPr>
      <w:szCs w:val="20"/>
    </w:rPr>
  </w:style>
  <w:style w:type="character" w:customStyle="1" w:styleId="Char2">
    <w:name w:val="批注文字 Char"/>
    <w:basedOn w:val="a0"/>
    <w:link w:val="ad"/>
    <w:rsid w:val="00D53BD3"/>
    <w:rPr>
      <w:kern w:val="2"/>
      <w:sz w:val="21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D53BD3"/>
  </w:style>
  <w:style w:type="paragraph" w:customStyle="1" w:styleId="21522">
    <w:name w:val="样式 正文首行缩进 2 + 左侧:  1.5 字符 首行缩进:  2 字符2"/>
    <w:basedOn w:val="21"/>
    <w:autoRedefine/>
    <w:rsid w:val="00D53BD3"/>
    <w:pPr>
      <w:ind w:leftChars="0" w:left="0"/>
    </w:pPr>
    <w:rPr>
      <w:rFonts w:cs="宋体"/>
      <w:szCs w:val="20"/>
    </w:rPr>
  </w:style>
  <w:style w:type="paragraph" w:styleId="ae">
    <w:name w:val="Body Text Indent"/>
    <w:basedOn w:val="a"/>
    <w:link w:val="Char3"/>
    <w:rsid w:val="00D53BD3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e"/>
    <w:rsid w:val="00D53BD3"/>
    <w:rPr>
      <w:kern w:val="2"/>
      <w:sz w:val="21"/>
      <w:szCs w:val="24"/>
    </w:rPr>
  </w:style>
  <w:style w:type="paragraph" w:styleId="21">
    <w:name w:val="Body Text First Indent 2"/>
    <w:basedOn w:val="ae"/>
    <w:link w:val="2Char"/>
    <w:rsid w:val="00D53BD3"/>
    <w:pPr>
      <w:ind w:firstLineChars="200" w:firstLine="420"/>
    </w:pPr>
  </w:style>
  <w:style w:type="character" w:customStyle="1" w:styleId="2Char">
    <w:name w:val="正文首行缩进 2 Char"/>
    <w:basedOn w:val="Char3"/>
    <w:link w:val="21"/>
    <w:rsid w:val="00D53BD3"/>
    <w:rPr>
      <w:kern w:val="2"/>
      <w:sz w:val="21"/>
      <w:szCs w:val="24"/>
    </w:rPr>
  </w:style>
  <w:style w:type="paragraph" w:customStyle="1" w:styleId="CharCharCharCharCharCharCharCharCharChar">
    <w:name w:val="Char Char Char Char Char Char Char Char Char Char"/>
    <w:basedOn w:val="a"/>
    <w:rsid w:val="002B71A0"/>
    <w:rPr>
      <w:rFonts w:ascii="Tahoma" w:hAnsi="Tahoma"/>
      <w:sz w:val="24"/>
      <w:szCs w:val="20"/>
    </w:rPr>
  </w:style>
  <w:style w:type="paragraph" w:styleId="af">
    <w:name w:val="List Paragraph"/>
    <w:basedOn w:val="a"/>
    <w:uiPriority w:val="34"/>
    <w:qFormat/>
    <w:rsid w:val="002B71A0"/>
    <w:pPr>
      <w:ind w:firstLineChars="200" w:firstLine="420"/>
    </w:pPr>
  </w:style>
  <w:style w:type="paragraph" w:customStyle="1" w:styleId="Info">
    <w:name w:val="Info"/>
    <w:basedOn w:val="a"/>
    <w:next w:val="a"/>
    <w:rsid w:val="003360A9"/>
    <w:pPr>
      <w:widowControl/>
    </w:pPr>
    <w:rPr>
      <w:rFonts w:ascii="Arial" w:hAnsi="Arial"/>
      <w:i/>
      <w:color w:val="0000FF"/>
      <w:kern w:val="0"/>
      <w:sz w:val="20"/>
      <w:szCs w:val="2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F0D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7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../../lenovo-pc/Documents/Tencent%20Files/675405862/Image/C2C/G8BCQ%60EVK(M9_TXZ3OI1$4F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../../lenovo-pc/Documents/Tencent%20Files/675405862/Image/C2C/G8BCQ%60EVK(M9_TXZ3OI1$4F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82AB-782F-46C1-B37C-E2C6C24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63</Words>
  <Characters>2073</Characters>
  <Application>Microsoft Office Word</Application>
  <DocSecurity>0</DocSecurity>
  <Lines>17</Lines>
  <Paragraphs>4</Paragraphs>
  <ScaleCrop>false</ScaleCrop>
  <Company>company</Company>
  <LinksUpToDate>false</LinksUpToDate>
  <CharactersWithSpaces>2432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38679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38678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38677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3867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38675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38674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38673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38672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3867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38670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386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规范</dc:title>
  <dc:subject/>
  <dc:creator>凌鼎管理软件</dc:creator>
  <cp:keywords/>
  <dc:description/>
  <cp:lastModifiedBy>Lenovo</cp:lastModifiedBy>
  <cp:revision>9</cp:revision>
  <dcterms:created xsi:type="dcterms:W3CDTF">2015-05-19T01:25:00Z</dcterms:created>
  <dcterms:modified xsi:type="dcterms:W3CDTF">2017-06-20T17:28:00Z</dcterms:modified>
</cp:coreProperties>
</file>